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88ABA" w14:textId="064E59EA" w:rsidR="00EA398A" w:rsidRDefault="00EA398A" w:rsidP="00B544B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655DB7" w14:textId="097A2983" w:rsidR="00B544B0" w:rsidRPr="00B544B0" w:rsidRDefault="00B544B0" w:rsidP="00B544B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544B0">
        <w:rPr>
          <w:rFonts w:ascii="Arial" w:hAnsi="Arial" w:cs="Arial"/>
          <w:b/>
          <w:bCs/>
          <w:sz w:val="40"/>
          <w:szCs w:val="40"/>
        </w:rPr>
        <w:t>CERTIFICATION</w:t>
      </w:r>
    </w:p>
    <w:p w14:paraId="740D764D" w14:textId="77777777" w:rsidR="00FB5A8C" w:rsidRDefault="00FB5A8C" w:rsidP="00B544B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F4B75E" w14:textId="7DA70B98" w:rsidR="00FB5A8C" w:rsidRDefault="00FB5A8C" w:rsidP="00FB5A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5A8C">
        <w:rPr>
          <w:rFonts w:ascii="Arial" w:hAnsi="Arial" w:cs="Arial"/>
          <w:sz w:val="22"/>
          <w:szCs w:val="22"/>
        </w:rPr>
        <w:t>This is to certify that Rich Haven Enterprises has</w:t>
      </w:r>
      <w:r w:rsidRPr="00FB5A8C">
        <w:rPr>
          <w:rFonts w:ascii="Arial" w:hAnsi="Arial" w:cs="Arial"/>
          <w:sz w:val="22"/>
          <w:szCs w:val="22"/>
        </w:rPr>
        <w:br/>
        <w:t>successfully completed the Local Area Network Structured Cabling installation and deployment per our project requirements last October 6, 2023</w:t>
      </w:r>
      <w:r>
        <w:rPr>
          <w:rFonts w:ascii="Arial" w:hAnsi="Arial" w:cs="Arial"/>
          <w:sz w:val="22"/>
          <w:szCs w:val="22"/>
        </w:rPr>
        <w:t>.</w:t>
      </w:r>
    </w:p>
    <w:p w14:paraId="314F3AEA" w14:textId="77777777" w:rsidR="00FB5A8C" w:rsidRDefault="00FB5A8C" w:rsidP="00FB5A8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134D8F" w14:textId="3EC71EC8" w:rsidR="00B544B0" w:rsidRDefault="00AB214D" w:rsidP="00FB5A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14D">
        <w:rPr>
          <w:rFonts w:ascii="Arial" w:hAnsi="Arial" w:cs="Arial"/>
          <w:sz w:val="22"/>
          <w:szCs w:val="22"/>
        </w:rPr>
        <w:t xml:space="preserve">This is to certify that Rich Haven Enterprises </w:t>
      </w:r>
      <w:r w:rsidR="00FB5A8C">
        <w:rPr>
          <w:rFonts w:ascii="Arial" w:hAnsi="Arial" w:cs="Arial"/>
          <w:sz w:val="22"/>
          <w:szCs w:val="22"/>
        </w:rPr>
        <w:t xml:space="preserve">is entitled to the release of their </w:t>
      </w:r>
      <w:r w:rsidRPr="00AB214D">
        <w:rPr>
          <w:rFonts w:ascii="Arial" w:hAnsi="Arial" w:cs="Arial"/>
          <w:sz w:val="22"/>
          <w:szCs w:val="22"/>
        </w:rPr>
        <w:t xml:space="preserve">performance bond for the procurement of a service provider for the supply, delivery, and installation of local area network structured cabling, amounting to </w:t>
      </w:r>
      <w:proofErr w:type="spellStart"/>
      <w:r w:rsidRPr="00AB214D">
        <w:rPr>
          <w:rFonts w:ascii="Arial" w:hAnsi="Arial" w:cs="Arial"/>
          <w:sz w:val="22"/>
          <w:szCs w:val="22"/>
        </w:rPr>
        <w:t>Php</w:t>
      </w:r>
      <w:proofErr w:type="spellEnd"/>
      <w:r w:rsidRPr="00AB214D">
        <w:rPr>
          <w:rFonts w:ascii="Arial" w:hAnsi="Arial" w:cs="Arial"/>
          <w:sz w:val="22"/>
          <w:szCs w:val="22"/>
        </w:rPr>
        <w:t xml:space="preserve"> 24,754.93. Attached is the Letter of Request.</w:t>
      </w:r>
    </w:p>
    <w:p w14:paraId="2701B37E" w14:textId="77777777" w:rsidR="00AB214D" w:rsidRPr="00AB214D" w:rsidRDefault="00AB214D" w:rsidP="00AB214D">
      <w:pPr>
        <w:spacing w:line="360" w:lineRule="auto"/>
        <w:jc w:val="both"/>
        <w:rPr>
          <w:rFonts w:ascii="Arial" w:hAnsi="Arial" w:cs="Arial"/>
        </w:rPr>
      </w:pPr>
    </w:p>
    <w:p w14:paraId="1F90E0BB" w14:textId="6497911E" w:rsidR="00B544B0" w:rsidRPr="00B544B0" w:rsidRDefault="00B544B0" w:rsidP="00B544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ven the above, </w:t>
      </w:r>
      <w:r w:rsidR="00AB214D">
        <w:rPr>
          <w:rFonts w:ascii="Arial" w:hAnsi="Arial" w:cs="Arial"/>
        </w:rPr>
        <w:t>Rich Haven Enterprises</w:t>
      </w:r>
      <w:r>
        <w:rPr>
          <w:rFonts w:ascii="Arial" w:hAnsi="Arial" w:cs="Arial"/>
        </w:rPr>
        <w:t xml:space="preserve"> is entitled to be paid </w:t>
      </w:r>
      <w:r w:rsidR="00AB214D" w:rsidRPr="00AB214D">
        <w:rPr>
          <w:rFonts w:ascii="Arial" w:hAnsi="Arial" w:cs="Arial"/>
          <w:b/>
          <w:bCs/>
        </w:rPr>
        <w:t xml:space="preserve">Twenty-four thousand seven hundred fifty-four pesos and ninety-three centavos </w:t>
      </w:r>
      <w:r w:rsidRPr="00B544B0">
        <w:rPr>
          <w:rFonts w:ascii="Arial" w:hAnsi="Arial" w:cs="Arial"/>
          <w:b/>
          <w:bCs/>
        </w:rPr>
        <w:t>(</w:t>
      </w:r>
      <w:r w:rsidR="00AB214D" w:rsidRPr="00AB214D">
        <w:rPr>
          <w:rFonts w:ascii="Arial" w:hAnsi="Arial" w:cs="Arial"/>
          <w:b/>
          <w:bCs/>
        </w:rPr>
        <w:t>24,754.93</w:t>
      </w:r>
      <w:r w:rsidRPr="00B544B0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.</w:t>
      </w:r>
    </w:p>
    <w:p w14:paraId="4AB343B6" w14:textId="77777777" w:rsidR="00B544B0" w:rsidRPr="00B544B0" w:rsidRDefault="00B544B0" w:rsidP="00B544B0">
      <w:pPr>
        <w:jc w:val="both"/>
        <w:rPr>
          <w:rFonts w:ascii="Arial" w:hAnsi="Arial" w:cs="Arial"/>
        </w:rPr>
      </w:pPr>
    </w:p>
    <w:p w14:paraId="3ABF4A11" w14:textId="77777777" w:rsidR="00B544B0" w:rsidRDefault="00B544B0" w:rsidP="00B544B0">
      <w:pPr>
        <w:jc w:val="both"/>
        <w:rPr>
          <w:rFonts w:ascii="Arial" w:hAnsi="Arial" w:cs="Arial"/>
        </w:rPr>
      </w:pPr>
    </w:p>
    <w:p w14:paraId="7480654B" w14:textId="179EABE0" w:rsidR="00EA398A" w:rsidRDefault="00B544B0" w:rsidP="007008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ed Correct by:</w:t>
      </w:r>
    </w:p>
    <w:p w14:paraId="7837A458" w14:textId="77777777" w:rsidR="00EA398A" w:rsidRDefault="00EA398A" w:rsidP="007008D6">
      <w:pPr>
        <w:jc w:val="both"/>
        <w:rPr>
          <w:rFonts w:ascii="Arial" w:hAnsi="Arial" w:cs="Arial"/>
        </w:rPr>
      </w:pPr>
    </w:p>
    <w:p w14:paraId="55F9BACF" w14:textId="77777777" w:rsidR="00B544B0" w:rsidRDefault="00B544B0" w:rsidP="007008D6">
      <w:pPr>
        <w:jc w:val="both"/>
        <w:rPr>
          <w:rFonts w:ascii="Arial" w:hAnsi="Arial" w:cs="Arial"/>
        </w:rPr>
      </w:pPr>
    </w:p>
    <w:p w14:paraId="377A4E78" w14:textId="77777777" w:rsidR="00EA398A" w:rsidRDefault="00EA398A" w:rsidP="007008D6">
      <w:pPr>
        <w:jc w:val="both"/>
        <w:rPr>
          <w:rFonts w:ascii="Arial" w:hAnsi="Arial" w:cs="Arial"/>
        </w:rPr>
      </w:pPr>
    </w:p>
    <w:p w14:paraId="3A1C9639" w14:textId="7C86438B" w:rsidR="00EA398A" w:rsidRPr="00EA398A" w:rsidRDefault="00FB5A8C" w:rsidP="007008D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nt Lemuel A. Ledesma</w:t>
      </w:r>
    </w:p>
    <w:p w14:paraId="7845BA62" w14:textId="2D1E476E" w:rsidR="00EA398A" w:rsidRDefault="00FB5A8C" w:rsidP="007008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 Systems Analyst II</w:t>
      </w:r>
    </w:p>
    <w:p w14:paraId="16D35E73" w14:textId="77777777" w:rsidR="00EA398A" w:rsidRDefault="00EA398A" w:rsidP="007008D6">
      <w:pPr>
        <w:jc w:val="both"/>
        <w:rPr>
          <w:rFonts w:ascii="Arial" w:hAnsi="Arial" w:cs="Arial"/>
        </w:rPr>
      </w:pPr>
    </w:p>
    <w:p w14:paraId="02AE1A90" w14:textId="77777777" w:rsidR="00EA398A" w:rsidRDefault="00EA398A" w:rsidP="007008D6">
      <w:pPr>
        <w:jc w:val="both"/>
        <w:rPr>
          <w:rFonts w:ascii="Arial" w:hAnsi="Arial" w:cs="Arial"/>
        </w:rPr>
      </w:pPr>
    </w:p>
    <w:p w14:paraId="2FD03444" w14:textId="77777777" w:rsidR="00806EC8" w:rsidRDefault="00806EC8" w:rsidP="007008D6">
      <w:pPr>
        <w:jc w:val="both"/>
        <w:rPr>
          <w:rFonts w:ascii="Arial" w:hAnsi="Arial" w:cs="Arial"/>
        </w:rPr>
      </w:pPr>
    </w:p>
    <w:p w14:paraId="16B70FF1" w14:textId="003954B0" w:rsidR="00EA398A" w:rsidRPr="00EA398A" w:rsidRDefault="00EA398A" w:rsidP="007008D6">
      <w:pPr>
        <w:jc w:val="both"/>
        <w:rPr>
          <w:rFonts w:ascii="Arial" w:hAnsi="Arial" w:cs="Arial"/>
          <w:b/>
          <w:bCs/>
        </w:rPr>
      </w:pPr>
      <w:r w:rsidRPr="00EA398A">
        <w:rPr>
          <w:rFonts w:ascii="Arial" w:hAnsi="Arial" w:cs="Arial"/>
          <w:b/>
          <w:bCs/>
        </w:rPr>
        <w:t>APPROVED BY:</w:t>
      </w:r>
    </w:p>
    <w:p w14:paraId="711C0FB2" w14:textId="77777777" w:rsidR="00EA398A" w:rsidRDefault="00EA398A" w:rsidP="007008D6">
      <w:pPr>
        <w:jc w:val="both"/>
        <w:rPr>
          <w:rFonts w:ascii="Arial" w:hAnsi="Arial" w:cs="Arial"/>
        </w:rPr>
      </w:pPr>
    </w:p>
    <w:p w14:paraId="5923D0BC" w14:textId="77777777" w:rsidR="00806EC8" w:rsidRDefault="00806EC8" w:rsidP="007008D6">
      <w:pPr>
        <w:jc w:val="both"/>
        <w:rPr>
          <w:rFonts w:ascii="Arial" w:hAnsi="Arial" w:cs="Arial"/>
        </w:rPr>
      </w:pPr>
    </w:p>
    <w:p w14:paraId="1209A71B" w14:textId="77777777" w:rsidR="00EA398A" w:rsidRDefault="00EA398A" w:rsidP="007008D6">
      <w:pPr>
        <w:jc w:val="both"/>
        <w:rPr>
          <w:rFonts w:ascii="Arial" w:hAnsi="Arial" w:cs="Arial"/>
        </w:rPr>
      </w:pPr>
    </w:p>
    <w:p w14:paraId="66C2CB3E" w14:textId="77777777" w:rsidR="00806EC8" w:rsidRDefault="00806EC8" w:rsidP="007008D6">
      <w:pPr>
        <w:jc w:val="both"/>
        <w:rPr>
          <w:rFonts w:ascii="Arial" w:hAnsi="Arial" w:cs="Arial"/>
        </w:rPr>
      </w:pPr>
    </w:p>
    <w:p w14:paraId="52997F55" w14:textId="5F0F0B9A" w:rsidR="00EA398A" w:rsidRPr="00EA398A" w:rsidRDefault="00EA398A" w:rsidP="007008D6">
      <w:pPr>
        <w:jc w:val="both"/>
        <w:rPr>
          <w:rFonts w:ascii="Arial" w:hAnsi="Arial" w:cs="Arial"/>
          <w:b/>
          <w:bCs/>
        </w:rPr>
      </w:pPr>
      <w:r w:rsidRPr="00EA398A">
        <w:rPr>
          <w:rFonts w:ascii="Arial" w:hAnsi="Arial" w:cs="Arial"/>
          <w:b/>
          <w:bCs/>
        </w:rPr>
        <w:t>USEC. ANGELO M. TAPALES</w:t>
      </w:r>
    </w:p>
    <w:p w14:paraId="436AFD9E" w14:textId="77DE6162" w:rsidR="00EA398A" w:rsidRDefault="00EA398A" w:rsidP="007008D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>Executive Director V</w:t>
      </w:r>
    </w:p>
    <w:p w14:paraId="2638A067" w14:textId="77777777" w:rsidR="007008D6" w:rsidRDefault="007008D6" w:rsidP="007008D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44DBDD" w14:textId="47DD5B70" w:rsidR="007008D6" w:rsidRPr="007008D6" w:rsidRDefault="007008D6" w:rsidP="007008D6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7008D6" w:rsidRPr="007008D6" w:rsidSect="00FA3005">
      <w:headerReference w:type="default" r:id="rId8"/>
      <w:footerReference w:type="default" r:id="rId9"/>
      <w:footerReference w:type="first" r:id="rId10"/>
      <w:pgSz w:w="11900" w:h="16840" w:code="9"/>
      <w:pgMar w:top="1689" w:right="1440" w:bottom="460" w:left="1440" w:header="567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A3D29" w14:textId="77777777" w:rsidR="0072163E" w:rsidRDefault="0072163E" w:rsidP="007939EA">
      <w:r>
        <w:separator/>
      </w:r>
    </w:p>
  </w:endnote>
  <w:endnote w:type="continuationSeparator" w:id="0">
    <w:p w14:paraId="0E4D95AA" w14:textId="77777777" w:rsidR="0072163E" w:rsidRDefault="0072163E" w:rsidP="007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FF2B" w14:textId="77777777" w:rsidR="00293496" w:rsidRPr="00130908" w:rsidRDefault="00293496" w:rsidP="0029349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30908">
      <w:rPr>
        <w:rFonts w:ascii="Times New Roman" w:hAnsi="Times New Roman" w:cs="Times New Roman"/>
        <w:sz w:val="20"/>
        <w:szCs w:val="20"/>
      </w:rPr>
      <w:t xml:space="preserve">No. 10 Apo Street, Sta. Mesa Heights, </w:t>
    </w:r>
    <w:proofErr w:type="spellStart"/>
    <w:r w:rsidRPr="00130908">
      <w:rPr>
        <w:rFonts w:ascii="Times New Roman" w:hAnsi="Times New Roman" w:cs="Times New Roman"/>
        <w:sz w:val="20"/>
        <w:szCs w:val="20"/>
      </w:rPr>
      <w:t>Brgy</w:t>
    </w:r>
    <w:proofErr w:type="spellEnd"/>
    <w:r w:rsidRPr="00130908">
      <w:rPr>
        <w:rFonts w:ascii="Times New Roman" w:hAnsi="Times New Roman" w:cs="Times New Roman"/>
        <w:sz w:val="20"/>
        <w:szCs w:val="20"/>
      </w:rPr>
      <w:t>. Sta. Teresita, Quezon City 1114, Philippines</w:t>
    </w:r>
  </w:p>
  <w:p w14:paraId="2B5BD80F" w14:textId="77777777" w:rsidR="00293496" w:rsidRPr="00130908" w:rsidRDefault="00293496" w:rsidP="0029349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30908">
      <w:rPr>
        <w:rFonts w:ascii="Times New Roman" w:hAnsi="Times New Roman" w:cs="Times New Roman"/>
        <w:sz w:val="20"/>
        <w:szCs w:val="20"/>
      </w:rPr>
      <w:t xml:space="preserve">Tel. No. (632) </w:t>
    </w:r>
    <w:r>
      <w:rPr>
        <w:rFonts w:ascii="Times New Roman" w:hAnsi="Times New Roman"/>
        <w:sz w:val="20"/>
        <w:szCs w:val="20"/>
      </w:rPr>
      <w:t>8461-</w:t>
    </w:r>
    <w:proofErr w:type="gramStart"/>
    <w:r>
      <w:rPr>
        <w:rFonts w:ascii="Times New Roman" w:hAnsi="Times New Roman"/>
        <w:sz w:val="20"/>
        <w:szCs w:val="20"/>
      </w:rPr>
      <w:t>6553 ;</w:t>
    </w:r>
    <w:proofErr w:type="gramEnd"/>
    <w:r>
      <w:rPr>
        <w:rFonts w:ascii="Times New Roman" w:hAnsi="Times New Roman"/>
        <w:sz w:val="20"/>
        <w:szCs w:val="20"/>
      </w:rPr>
      <w:t xml:space="preserve"> 8461-6620 ; 8374-3552 ; 8366-1910</w:t>
    </w:r>
  </w:p>
  <w:p w14:paraId="7D7C7D34" w14:textId="77777777" w:rsidR="00293496" w:rsidRDefault="00293496" w:rsidP="00293496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W</w:t>
    </w:r>
    <w:r w:rsidRPr="00130908">
      <w:rPr>
        <w:rFonts w:ascii="Times New Roman" w:hAnsi="Times New Roman" w:cs="Times New Roman"/>
        <w:b/>
        <w:bCs/>
        <w:sz w:val="20"/>
        <w:szCs w:val="20"/>
      </w:rPr>
      <w:t>ebsite</w:t>
    </w:r>
    <w:r w:rsidRPr="00130908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130908">
        <w:rPr>
          <w:rStyle w:val="Hyperlink"/>
          <w:rFonts w:ascii="Times New Roman" w:hAnsi="Times New Roman" w:cs="Times New Roman"/>
          <w:sz w:val="20"/>
          <w:szCs w:val="20"/>
        </w:rPr>
        <w:t>www.cwc.gov.ph</w:t>
      </w:r>
    </w:hyperlink>
    <w:r w:rsidRPr="00130908">
      <w:rPr>
        <w:rFonts w:ascii="Times New Roman" w:hAnsi="Times New Roman" w:cs="Times New Roman"/>
        <w:sz w:val="20"/>
        <w:szCs w:val="20"/>
      </w:rPr>
      <w:t xml:space="preserve">     </w:t>
    </w:r>
    <w:r w:rsidRPr="00BE25F0">
      <w:rPr>
        <w:rFonts w:ascii="Times New Roman" w:hAnsi="Times New Roman"/>
        <w:b/>
        <w:bCs/>
        <w:sz w:val="20"/>
        <w:szCs w:val="20"/>
      </w:rPr>
      <w:t>E</w:t>
    </w:r>
    <w:r w:rsidRPr="00130908">
      <w:rPr>
        <w:rFonts w:ascii="Times New Roman" w:hAnsi="Times New Roman" w:cs="Times New Roman"/>
        <w:b/>
        <w:bCs/>
        <w:sz w:val="20"/>
        <w:szCs w:val="20"/>
      </w:rPr>
      <w:t>mail</w:t>
    </w:r>
    <w:r w:rsidRPr="00130908"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011997">
        <w:rPr>
          <w:rStyle w:val="Hyperlink"/>
          <w:rFonts w:ascii="Times New Roman" w:hAnsi="Times New Roman"/>
          <w:sz w:val="20"/>
          <w:szCs w:val="20"/>
        </w:rPr>
        <w:t>cwc@cwc.gov.ph</w:t>
      </w:r>
    </w:hyperlink>
    <w:r>
      <w:rPr>
        <w:rFonts w:ascii="Times New Roman" w:hAnsi="Times New Roman"/>
        <w:sz w:val="20"/>
        <w:szCs w:val="20"/>
      </w:rPr>
      <w:t xml:space="preserve">      </w:t>
    </w:r>
    <w:r w:rsidRPr="00BE25F0">
      <w:rPr>
        <w:rFonts w:ascii="Times New Roman" w:hAnsi="Times New Roman"/>
        <w:b/>
        <w:bCs/>
        <w:sz w:val="20"/>
        <w:szCs w:val="20"/>
      </w:rPr>
      <w:t>Facebook</w:t>
    </w:r>
    <w:r>
      <w:rPr>
        <w:rFonts w:ascii="Times New Roman" w:hAnsi="Times New Roman"/>
        <w:sz w:val="20"/>
        <w:szCs w:val="20"/>
      </w:rPr>
      <w:t xml:space="preserve">: </w:t>
    </w:r>
    <w:proofErr w:type="spellStart"/>
    <w:r>
      <w:rPr>
        <w:rFonts w:ascii="Times New Roman" w:hAnsi="Times New Roman"/>
        <w:sz w:val="20"/>
        <w:szCs w:val="20"/>
      </w:rPr>
      <w:t>CWCgovph</w:t>
    </w:r>
    <w:proofErr w:type="spellEnd"/>
  </w:p>
  <w:p w14:paraId="2BDC3837" w14:textId="77777777" w:rsidR="00FD6B19" w:rsidRDefault="00293496" w:rsidP="00293496">
    <w:pPr>
      <w:pStyle w:val="Footer"/>
      <w:jc w:val="center"/>
    </w:pPr>
    <w:r w:rsidRPr="00BE25F0">
      <w:rPr>
        <w:rFonts w:ascii="Times New Roman" w:hAnsi="Times New Roman"/>
        <w:b/>
        <w:bCs/>
        <w:sz w:val="20"/>
        <w:szCs w:val="20"/>
      </w:rPr>
      <w:t>Twitter</w:t>
    </w:r>
    <w:r>
      <w:rPr>
        <w:rFonts w:ascii="Times New Roman" w:hAnsi="Times New Roman"/>
        <w:sz w:val="20"/>
        <w:szCs w:val="20"/>
      </w:rPr>
      <w:t xml:space="preserve">: @CWC_govph     </w:t>
    </w:r>
    <w:proofErr w:type="spellStart"/>
    <w:r w:rsidRPr="00BE25F0">
      <w:rPr>
        <w:rFonts w:ascii="Times New Roman" w:hAnsi="Times New Roman"/>
        <w:b/>
        <w:bCs/>
        <w:sz w:val="20"/>
        <w:szCs w:val="20"/>
      </w:rPr>
      <w:t>Youtube</w:t>
    </w:r>
    <w:proofErr w:type="spellEnd"/>
    <w:r w:rsidRPr="00BE25F0">
      <w:rPr>
        <w:rFonts w:ascii="Times New Roman" w:hAnsi="Times New Roman"/>
        <w:b/>
        <w:bCs/>
        <w:sz w:val="20"/>
        <w:szCs w:val="20"/>
      </w:rPr>
      <w:t>:</w:t>
    </w:r>
    <w:r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CWChildrenOfficial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AB72" w14:textId="77777777" w:rsidR="00F57CFD" w:rsidRDefault="00F57CFD" w:rsidP="00F57CFD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o. 10 Apo Street, Sta. Mesa Heights, Quezon City 1114, Philippines</w:t>
    </w:r>
  </w:p>
  <w:p w14:paraId="5BE70F00" w14:textId="77777777" w:rsidR="00F57CFD" w:rsidRDefault="00F57CFD" w:rsidP="00F57CFD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. No.  (632) 781-1039, (632) 742-8323, (632) 742-8237, (632) 742-8319 Fax (632) 740-8864 loc. 2010, (02) 415-7985</w:t>
    </w:r>
  </w:p>
  <w:p w14:paraId="4A3763FE" w14:textId="77777777" w:rsidR="00F57CFD" w:rsidRPr="00FD6B19" w:rsidRDefault="00F57CFD" w:rsidP="00F57CFD">
    <w:pPr>
      <w:pStyle w:val="Footer"/>
      <w:jc w:val="center"/>
    </w:pPr>
    <w:r>
      <w:rPr>
        <w:rFonts w:ascii="Times New Roman" w:hAnsi="Times New Roman" w:cs="Times New Roman"/>
        <w:b/>
        <w:sz w:val="18"/>
        <w:szCs w:val="18"/>
      </w:rPr>
      <w:t xml:space="preserve">website: </w:t>
    </w:r>
    <w:proofErr w:type="gramStart"/>
    <w:r>
      <w:rPr>
        <w:rFonts w:ascii="Times New Roman" w:hAnsi="Times New Roman" w:cs="Times New Roman"/>
        <w:sz w:val="18"/>
        <w:szCs w:val="18"/>
      </w:rPr>
      <w:t xml:space="preserve">www.cwc.gov.ph </w:t>
    </w:r>
    <w:r w:rsidR="007B3D59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b/>
        <w:sz w:val="18"/>
        <w:szCs w:val="18"/>
      </w:rPr>
      <w:t>e-mail</w:t>
    </w:r>
    <w:proofErr w:type="gramEnd"/>
    <w:r>
      <w:rPr>
        <w:rFonts w:ascii="Times New Roman" w:hAnsi="Times New Roman" w:cs="Times New Roman"/>
        <w:b/>
        <w:sz w:val="18"/>
        <w:szCs w:val="18"/>
      </w:rPr>
      <w:t xml:space="preserve">: </w:t>
    </w:r>
    <w:r>
      <w:rPr>
        <w:rFonts w:ascii="Times New Roman" w:hAnsi="Times New Roman" w:cs="Times New Roman"/>
        <w:sz w:val="18"/>
        <w:szCs w:val="18"/>
      </w:rPr>
      <w:t>cwc@cwc.gov.ph</w:t>
    </w:r>
  </w:p>
  <w:p w14:paraId="4A03DDD1" w14:textId="77777777" w:rsidR="00F57CFD" w:rsidRDefault="00F57CFD">
    <w:pPr>
      <w:pStyle w:val="Footer"/>
    </w:pPr>
  </w:p>
  <w:p w14:paraId="11616CE7" w14:textId="77777777" w:rsidR="00F57CFD" w:rsidRDefault="00F57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9323F" w14:textId="77777777" w:rsidR="0072163E" w:rsidRDefault="0072163E" w:rsidP="007939EA">
      <w:r>
        <w:separator/>
      </w:r>
    </w:p>
  </w:footnote>
  <w:footnote w:type="continuationSeparator" w:id="0">
    <w:p w14:paraId="75C5B457" w14:textId="77777777" w:rsidR="0072163E" w:rsidRDefault="0072163E" w:rsidP="007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15CF2" w14:textId="3C548E5A" w:rsidR="003705FA" w:rsidRPr="00927771" w:rsidRDefault="006E36B1" w:rsidP="003705FA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bookmarkStart w:id="0" w:name="_Hlk127266120"/>
    <w:r>
      <w:rPr>
        <w:noProof/>
      </w:rPr>
      <w:drawing>
        <wp:anchor distT="0" distB="0" distL="0" distR="0" simplePos="0" relativeHeight="251659264" behindDoc="1" locked="0" layoutInCell="1" hidden="0" allowOverlap="1" wp14:anchorId="12E5EEA3" wp14:editId="6E1EA0FA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6123909" cy="1041343"/>
          <wp:effectExtent l="0" t="0" r="0" b="6985"/>
          <wp:wrapNone/>
          <wp:docPr id="19150581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3909" cy="104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bookmarkEnd w:id="0"/>
  <w:p w14:paraId="4AE8DBD0" w14:textId="77777777" w:rsidR="006E36B1" w:rsidRDefault="006E36B1">
    <w:pPr>
      <w:pStyle w:val="Header"/>
    </w:pPr>
  </w:p>
  <w:p w14:paraId="2104F47B" w14:textId="77777777" w:rsidR="006E36B1" w:rsidRDefault="006E36B1">
    <w:pPr>
      <w:pStyle w:val="Header"/>
    </w:pPr>
  </w:p>
  <w:p w14:paraId="39E5517C" w14:textId="77777777" w:rsidR="006E36B1" w:rsidRDefault="006E36B1">
    <w:pPr>
      <w:pStyle w:val="Header"/>
    </w:pPr>
  </w:p>
  <w:p w14:paraId="764F98A2" w14:textId="77777777" w:rsidR="006E36B1" w:rsidRDefault="006E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565"/>
    <w:multiLevelType w:val="hybridMultilevel"/>
    <w:tmpl w:val="B0CC22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A1C86"/>
    <w:multiLevelType w:val="hybridMultilevel"/>
    <w:tmpl w:val="E9EEFE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AF4168"/>
    <w:multiLevelType w:val="hybridMultilevel"/>
    <w:tmpl w:val="6714F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C1299A"/>
    <w:multiLevelType w:val="hybridMultilevel"/>
    <w:tmpl w:val="84A4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0E21"/>
    <w:multiLevelType w:val="hybridMultilevel"/>
    <w:tmpl w:val="7A580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833742"/>
    <w:multiLevelType w:val="hybridMultilevel"/>
    <w:tmpl w:val="2F649B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9AD7C11"/>
    <w:multiLevelType w:val="hybridMultilevel"/>
    <w:tmpl w:val="DAE4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72AD1"/>
    <w:multiLevelType w:val="hybridMultilevel"/>
    <w:tmpl w:val="7EBC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3318F"/>
    <w:multiLevelType w:val="hybridMultilevel"/>
    <w:tmpl w:val="5756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E59D5"/>
    <w:multiLevelType w:val="hybridMultilevel"/>
    <w:tmpl w:val="055A9D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B07A5"/>
    <w:multiLevelType w:val="hybridMultilevel"/>
    <w:tmpl w:val="0A826AF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463903"/>
    <w:multiLevelType w:val="hybridMultilevel"/>
    <w:tmpl w:val="EC24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00D0"/>
    <w:multiLevelType w:val="hybridMultilevel"/>
    <w:tmpl w:val="9DD467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869146">
    <w:abstractNumId w:val="7"/>
  </w:num>
  <w:num w:numId="2" w16cid:durableId="106583582">
    <w:abstractNumId w:val="11"/>
  </w:num>
  <w:num w:numId="3" w16cid:durableId="53624677">
    <w:abstractNumId w:val="2"/>
  </w:num>
  <w:num w:numId="4" w16cid:durableId="1151482016">
    <w:abstractNumId w:val="5"/>
  </w:num>
  <w:num w:numId="5" w16cid:durableId="292643233">
    <w:abstractNumId w:val="10"/>
  </w:num>
  <w:num w:numId="6" w16cid:durableId="958491175">
    <w:abstractNumId w:val="1"/>
  </w:num>
  <w:num w:numId="7" w16cid:durableId="688220062">
    <w:abstractNumId w:val="6"/>
  </w:num>
  <w:num w:numId="8" w16cid:durableId="1523125565">
    <w:abstractNumId w:val="8"/>
  </w:num>
  <w:num w:numId="9" w16cid:durableId="334455737">
    <w:abstractNumId w:val="4"/>
  </w:num>
  <w:num w:numId="10" w16cid:durableId="189954569">
    <w:abstractNumId w:val="0"/>
  </w:num>
  <w:num w:numId="11" w16cid:durableId="1718701490">
    <w:abstractNumId w:val="9"/>
  </w:num>
  <w:num w:numId="12" w16cid:durableId="1173452784">
    <w:abstractNumId w:val="12"/>
  </w:num>
  <w:num w:numId="13" w16cid:durableId="43910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6B"/>
    <w:rsid w:val="00021C14"/>
    <w:rsid w:val="00052AFC"/>
    <w:rsid w:val="000534EB"/>
    <w:rsid w:val="000804B7"/>
    <w:rsid w:val="000A3945"/>
    <w:rsid w:val="000B14C0"/>
    <w:rsid w:val="000C0437"/>
    <w:rsid w:val="000D3407"/>
    <w:rsid w:val="000D69AF"/>
    <w:rsid w:val="000E5770"/>
    <w:rsid w:val="000F1DEE"/>
    <w:rsid w:val="00101E87"/>
    <w:rsid w:val="00104AAE"/>
    <w:rsid w:val="00106425"/>
    <w:rsid w:val="00112838"/>
    <w:rsid w:val="00117658"/>
    <w:rsid w:val="001470C1"/>
    <w:rsid w:val="001609B1"/>
    <w:rsid w:val="001660E4"/>
    <w:rsid w:val="001672AB"/>
    <w:rsid w:val="00181BB3"/>
    <w:rsid w:val="001B26DE"/>
    <w:rsid w:val="001B38BC"/>
    <w:rsid w:val="001D495E"/>
    <w:rsid w:val="001E2541"/>
    <w:rsid w:val="001F2D6A"/>
    <w:rsid w:val="00205B9D"/>
    <w:rsid w:val="00224FE4"/>
    <w:rsid w:val="00243626"/>
    <w:rsid w:val="00253B00"/>
    <w:rsid w:val="00271859"/>
    <w:rsid w:val="002767C4"/>
    <w:rsid w:val="00293496"/>
    <w:rsid w:val="002A478F"/>
    <w:rsid w:val="002C6104"/>
    <w:rsid w:val="002D36FA"/>
    <w:rsid w:val="002E0B6E"/>
    <w:rsid w:val="0031062F"/>
    <w:rsid w:val="0031206B"/>
    <w:rsid w:val="00317483"/>
    <w:rsid w:val="00331FAE"/>
    <w:rsid w:val="003330B4"/>
    <w:rsid w:val="0035319A"/>
    <w:rsid w:val="003705FA"/>
    <w:rsid w:val="00374B79"/>
    <w:rsid w:val="003B5371"/>
    <w:rsid w:val="003C170F"/>
    <w:rsid w:val="003C1D27"/>
    <w:rsid w:val="00411068"/>
    <w:rsid w:val="00423C17"/>
    <w:rsid w:val="00423D89"/>
    <w:rsid w:val="00446E0D"/>
    <w:rsid w:val="00456245"/>
    <w:rsid w:val="004576A3"/>
    <w:rsid w:val="00465A05"/>
    <w:rsid w:val="00484505"/>
    <w:rsid w:val="004922C5"/>
    <w:rsid w:val="004935DF"/>
    <w:rsid w:val="004C1D81"/>
    <w:rsid w:val="004D5081"/>
    <w:rsid w:val="004D7A69"/>
    <w:rsid w:val="004F78B0"/>
    <w:rsid w:val="00534E63"/>
    <w:rsid w:val="00541DC8"/>
    <w:rsid w:val="00565C72"/>
    <w:rsid w:val="0057661F"/>
    <w:rsid w:val="00576E9B"/>
    <w:rsid w:val="00581B15"/>
    <w:rsid w:val="005828DE"/>
    <w:rsid w:val="00583857"/>
    <w:rsid w:val="00594582"/>
    <w:rsid w:val="005C651C"/>
    <w:rsid w:val="005D0D99"/>
    <w:rsid w:val="005F6CF2"/>
    <w:rsid w:val="006064BD"/>
    <w:rsid w:val="006124B9"/>
    <w:rsid w:val="006279FB"/>
    <w:rsid w:val="00644226"/>
    <w:rsid w:val="006449EA"/>
    <w:rsid w:val="006529A1"/>
    <w:rsid w:val="006533FB"/>
    <w:rsid w:val="006538EC"/>
    <w:rsid w:val="00665850"/>
    <w:rsid w:val="006743CE"/>
    <w:rsid w:val="006C208B"/>
    <w:rsid w:val="006D2B08"/>
    <w:rsid w:val="006E198E"/>
    <w:rsid w:val="006E36B1"/>
    <w:rsid w:val="006E7A7C"/>
    <w:rsid w:val="006F136B"/>
    <w:rsid w:val="007008D6"/>
    <w:rsid w:val="0072163E"/>
    <w:rsid w:val="00742B36"/>
    <w:rsid w:val="00745060"/>
    <w:rsid w:val="00757EC2"/>
    <w:rsid w:val="00780638"/>
    <w:rsid w:val="00784143"/>
    <w:rsid w:val="007939EA"/>
    <w:rsid w:val="007A49BD"/>
    <w:rsid w:val="007A7D9F"/>
    <w:rsid w:val="007B3D59"/>
    <w:rsid w:val="007C4B50"/>
    <w:rsid w:val="007C4FCA"/>
    <w:rsid w:val="007E3FDE"/>
    <w:rsid w:val="00806EC8"/>
    <w:rsid w:val="00807F5D"/>
    <w:rsid w:val="008431D8"/>
    <w:rsid w:val="008812BC"/>
    <w:rsid w:val="00894BEC"/>
    <w:rsid w:val="008A5610"/>
    <w:rsid w:val="008B4327"/>
    <w:rsid w:val="008C43A3"/>
    <w:rsid w:val="008D48FB"/>
    <w:rsid w:val="008D4F09"/>
    <w:rsid w:val="008E7AC7"/>
    <w:rsid w:val="00927A8B"/>
    <w:rsid w:val="009314A9"/>
    <w:rsid w:val="00946409"/>
    <w:rsid w:val="00955F23"/>
    <w:rsid w:val="00965643"/>
    <w:rsid w:val="00987133"/>
    <w:rsid w:val="009978AA"/>
    <w:rsid w:val="009C12D0"/>
    <w:rsid w:val="009D1133"/>
    <w:rsid w:val="009D4BC4"/>
    <w:rsid w:val="009F7EC3"/>
    <w:rsid w:val="00A04E87"/>
    <w:rsid w:val="00A10155"/>
    <w:rsid w:val="00A27292"/>
    <w:rsid w:val="00A31EE3"/>
    <w:rsid w:val="00A41CB5"/>
    <w:rsid w:val="00A51B32"/>
    <w:rsid w:val="00A56493"/>
    <w:rsid w:val="00A6398B"/>
    <w:rsid w:val="00A74C05"/>
    <w:rsid w:val="00A84DA2"/>
    <w:rsid w:val="00A864D2"/>
    <w:rsid w:val="00AB214D"/>
    <w:rsid w:val="00AC1F0E"/>
    <w:rsid w:val="00B00D17"/>
    <w:rsid w:val="00B07F0B"/>
    <w:rsid w:val="00B1113A"/>
    <w:rsid w:val="00B26C9C"/>
    <w:rsid w:val="00B331CC"/>
    <w:rsid w:val="00B40563"/>
    <w:rsid w:val="00B544B0"/>
    <w:rsid w:val="00B56329"/>
    <w:rsid w:val="00B64CB7"/>
    <w:rsid w:val="00B67CC6"/>
    <w:rsid w:val="00BC6881"/>
    <w:rsid w:val="00BE212F"/>
    <w:rsid w:val="00BE398E"/>
    <w:rsid w:val="00C0623E"/>
    <w:rsid w:val="00C2293A"/>
    <w:rsid w:val="00C34E5D"/>
    <w:rsid w:val="00C37CFC"/>
    <w:rsid w:val="00C61F63"/>
    <w:rsid w:val="00C63A2F"/>
    <w:rsid w:val="00C6408C"/>
    <w:rsid w:val="00C65168"/>
    <w:rsid w:val="00C66922"/>
    <w:rsid w:val="00C66D67"/>
    <w:rsid w:val="00C82F8D"/>
    <w:rsid w:val="00C83104"/>
    <w:rsid w:val="00C8726E"/>
    <w:rsid w:val="00C91756"/>
    <w:rsid w:val="00CA2E6A"/>
    <w:rsid w:val="00CB1C0E"/>
    <w:rsid w:val="00CC4E47"/>
    <w:rsid w:val="00CC5AFF"/>
    <w:rsid w:val="00CE7A3E"/>
    <w:rsid w:val="00CF1BAE"/>
    <w:rsid w:val="00CF312F"/>
    <w:rsid w:val="00D00DDA"/>
    <w:rsid w:val="00D2289F"/>
    <w:rsid w:val="00D250C7"/>
    <w:rsid w:val="00D42ACE"/>
    <w:rsid w:val="00D4371D"/>
    <w:rsid w:val="00D44E2B"/>
    <w:rsid w:val="00D5182B"/>
    <w:rsid w:val="00D565F9"/>
    <w:rsid w:val="00D66B73"/>
    <w:rsid w:val="00D7498D"/>
    <w:rsid w:val="00D76DD5"/>
    <w:rsid w:val="00DA1C39"/>
    <w:rsid w:val="00DB7209"/>
    <w:rsid w:val="00DC4372"/>
    <w:rsid w:val="00DC50A6"/>
    <w:rsid w:val="00DD5F7E"/>
    <w:rsid w:val="00DE6F57"/>
    <w:rsid w:val="00E037E7"/>
    <w:rsid w:val="00E0684B"/>
    <w:rsid w:val="00E110AD"/>
    <w:rsid w:val="00E158CC"/>
    <w:rsid w:val="00E160E7"/>
    <w:rsid w:val="00E27EDF"/>
    <w:rsid w:val="00E302AF"/>
    <w:rsid w:val="00E74EE8"/>
    <w:rsid w:val="00E839AA"/>
    <w:rsid w:val="00EA2E94"/>
    <w:rsid w:val="00EA398A"/>
    <w:rsid w:val="00EA6FDF"/>
    <w:rsid w:val="00EC13EC"/>
    <w:rsid w:val="00EC281E"/>
    <w:rsid w:val="00EC50C1"/>
    <w:rsid w:val="00ED320A"/>
    <w:rsid w:val="00EF760B"/>
    <w:rsid w:val="00F03E37"/>
    <w:rsid w:val="00F46DCF"/>
    <w:rsid w:val="00F57CFD"/>
    <w:rsid w:val="00F8156E"/>
    <w:rsid w:val="00FA0DF1"/>
    <w:rsid w:val="00FA3005"/>
    <w:rsid w:val="00FB20C1"/>
    <w:rsid w:val="00FB4506"/>
    <w:rsid w:val="00FB5A8C"/>
    <w:rsid w:val="00FB5AD6"/>
    <w:rsid w:val="00FD6B19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DF2A"/>
  <w15:chartTrackingRefBased/>
  <w15:docId w15:val="{B6655A1D-BA0F-4906-AF34-C27804DA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5D0D99"/>
    <w:pPr>
      <w:keepNext/>
      <w:keepLines/>
      <w:spacing w:line="256" w:lineRule="auto"/>
      <w:ind w:left="17"/>
      <w:outlineLvl w:val="0"/>
    </w:pPr>
    <w:rPr>
      <w:rFonts w:cs="Calibri"/>
      <w:color w:val="000000"/>
      <w:kern w:val="2"/>
      <w:sz w:val="3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720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EA"/>
  </w:style>
  <w:style w:type="paragraph" w:styleId="Footer">
    <w:name w:val="footer"/>
    <w:basedOn w:val="Normal"/>
    <w:link w:val="FooterChar"/>
    <w:uiPriority w:val="99"/>
    <w:unhideWhenUsed/>
    <w:rsid w:val="00793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EA"/>
  </w:style>
  <w:style w:type="paragraph" w:styleId="BalloonText">
    <w:name w:val="Balloon Text"/>
    <w:basedOn w:val="Normal"/>
    <w:link w:val="BalloonTextChar"/>
    <w:uiPriority w:val="99"/>
    <w:semiHidden/>
    <w:unhideWhenUsed/>
    <w:rsid w:val="00581B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1B1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CB5"/>
    <w:pPr>
      <w:spacing w:after="160" w:line="259" w:lineRule="auto"/>
      <w:ind w:left="720"/>
      <w:contextualSpacing/>
    </w:pPr>
    <w:rPr>
      <w:sz w:val="22"/>
      <w:szCs w:val="22"/>
      <w:lang w:val="en-PH"/>
    </w:rPr>
  </w:style>
  <w:style w:type="paragraph" w:styleId="NoSpacing">
    <w:name w:val="No Spacing"/>
    <w:uiPriority w:val="1"/>
    <w:qFormat/>
    <w:rsid w:val="00A41CB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C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684B"/>
    <w:rPr>
      <w:sz w:val="20"/>
      <w:szCs w:val="20"/>
      <w:lang w:val="en-PH"/>
    </w:rPr>
  </w:style>
  <w:style w:type="character" w:customStyle="1" w:styleId="FootnoteTextChar">
    <w:name w:val="Footnote Text Char"/>
    <w:link w:val="FootnoteText"/>
    <w:uiPriority w:val="99"/>
    <w:semiHidden/>
    <w:rsid w:val="00E0684B"/>
    <w:rPr>
      <w:sz w:val="20"/>
      <w:szCs w:val="20"/>
      <w:lang w:val="en-PH"/>
    </w:rPr>
  </w:style>
  <w:style w:type="character" w:styleId="FootnoteReference">
    <w:name w:val="footnote reference"/>
    <w:uiPriority w:val="99"/>
    <w:semiHidden/>
    <w:unhideWhenUsed/>
    <w:rsid w:val="00E0684B"/>
    <w:rPr>
      <w:vertAlign w:val="superscript"/>
    </w:rPr>
  </w:style>
  <w:style w:type="character" w:styleId="UnresolvedMention">
    <w:name w:val="Unresolved Mention"/>
    <w:uiPriority w:val="99"/>
    <w:rsid w:val="00A74C05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56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C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5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C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5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65F9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D0D99"/>
    <w:rPr>
      <w:rFonts w:cs="Calibri"/>
      <w:color w:val="000000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wc@cwc.gov.ph" TargetMode="External"/><Relationship Id="rId1" Type="http://schemas.openxmlformats.org/officeDocument/2006/relationships/hyperlink" Target="http://www.cwc.gov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C83E2-CA6E-47CB-B3A1-434E80B8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Links>
    <vt:vector size="12" baseType="variant"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cwc@cwc.gov.ph</vt:lpwstr>
      </vt:variant>
      <vt:variant>
        <vt:lpwstr/>
      </vt:variant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cwc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Suzy Punzalan</dc:creator>
  <cp:keywords/>
  <dc:description/>
  <cp:lastModifiedBy>cwc cwc</cp:lastModifiedBy>
  <cp:revision>5</cp:revision>
  <cp:lastPrinted>2023-02-14T05:24:00Z</cp:lastPrinted>
  <dcterms:created xsi:type="dcterms:W3CDTF">2024-09-09T08:34:00Z</dcterms:created>
  <dcterms:modified xsi:type="dcterms:W3CDTF">2024-09-1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7513401</vt:i4>
  </property>
</Properties>
</file>